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C4" w:rsidRPr="00860186" w:rsidRDefault="009D62C4" w:rsidP="009D62C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860186" w:rsidRPr="00860186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2C4" w:rsidRPr="00860186" w:rsidRDefault="009D62C4" w:rsidP="003C4611">
            <w:pPr>
              <w:rPr>
                <w:sz w:val="28"/>
              </w:rPr>
            </w:pPr>
            <w:r w:rsidRPr="00860186">
              <w:rPr>
                <w:sz w:val="32"/>
              </w:rPr>
              <w:t xml:space="preserve">Semestr letni </w:t>
            </w:r>
            <w:r w:rsidRPr="00860186">
              <w:rPr>
                <w:b/>
                <w:sz w:val="36"/>
              </w:rPr>
              <w:t xml:space="preserve">   I</w:t>
            </w:r>
            <w:r w:rsidRPr="00860186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2C4" w:rsidRPr="00860186" w:rsidRDefault="009D62C4" w:rsidP="003C4611">
            <w:pPr>
              <w:rPr>
                <w:sz w:val="28"/>
                <w:vertAlign w:val="superscript"/>
              </w:rPr>
            </w:pPr>
            <w:r w:rsidRPr="00860186">
              <w:rPr>
                <w:sz w:val="28"/>
              </w:rPr>
              <w:t xml:space="preserve">Kierunek   </w:t>
            </w:r>
            <w:r w:rsidRPr="00860186">
              <w:rPr>
                <w:b/>
                <w:sz w:val="28"/>
              </w:rPr>
              <w:t xml:space="preserve">ADMINISTRACJA I ZARZĄDZANIE PUBLICZNE   </w:t>
            </w:r>
            <w:r w:rsidRPr="00860186">
              <w:rPr>
                <w:sz w:val="28"/>
              </w:rPr>
              <w:t xml:space="preserve">    </w:t>
            </w:r>
            <w:r w:rsidRPr="00860186">
              <w:rPr>
                <w:b/>
                <w:sz w:val="28"/>
              </w:rPr>
              <w:t>I</w:t>
            </w:r>
            <w:r w:rsidRPr="00860186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62C4" w:rsidRPr="00860186" w:rsidRDefault="009D62C4" w:rsidP="003C4611">
            <w:pPr>
              <w:jc w:val="right"/>
              <w:rPr>
                <w:b/>
                <w:sz w:val="28"/>
              </w:rPr>
            </w:pPr>
            <w:r w:rsidRPr="00860186">
              <w:rPr>
                <w:b/>
                <w:sz w:val="28"/>
              </w:rPr>
              <w:t>Rok 2021/2022</w:t>
            </w:r>
          </w:p>
        </w:tc>
      </w:tr>
      <w:tr w:rsidR="00860186" w:rsidRPr="00860186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9D62C4" w:rsidRPr="00860186" w:rsidRDefault="009D62C4" w:rsidP="003C4611">
            <w:pPr>
              <w:pStyle w:val="Nagwek3"/>
              <w:rPr>
                <w:sz w:val="20"/>
                <w:szCs w:val="20"/>
              </w:rPr>
            </w:pPr>
            <w:r w:rsidRPr="00860186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9D62C4" w:rsidRPr="00860186" w:rsidRDefault="009D62C4" w:rsidP="003C4611">
            <w:pPr>
              <w:jc w:val="center"/>
              <w:rPr>
                <w:sz w:val="20"/>
                <w:szCs w:val="20"/>
              </w:rPr>
            </w:pPr>
            <w:r w:rsidRPr="00860186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9D62C4" w:rsidRPr="00860186" w:rsidRDefault="009D62C4" w:rsidP="003C4611">
            <w:pPr>
              <w:pStyle w:val="Nagwek1"/>
              <w:rPr>
                <w:sz w:val="20"/>
                <w:szCs w:val="20"/>
              </w:rPr>
            </w:pPr>
            <w:r w:rsidRPr="00860186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D62C4" w:rsidRPr="00860186" w:rsidRDefault="009D62C4" w:rsidP="003C4611">
            <w:pPr>
              <w:jc w:val="center"/>
              <w:rPr>
                <w:sz w:val="20"/>
                <w:szCs w:val="20"/>
              </w:rPr>
            </w:pPr>
            <w:r w:rsidRPr="00860186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D62C4" w:rsidRPr="00860186" w:rsidRDefault="009D62C4" w:rsidP="003C4611">
            <w:pPr>
              <w:jc w:val="center"/>
              <w:rPr>
                <w:sz w:val="20"/>
                <w:szCs w:val="20"/>
              </w:rPr>
            </w:pPr>
            <w:r w:rsidRPr="00860186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9D62C4" w:rsidRPr="00860186" w:rsidRDefault="009D62C4" w:rsidP="003C4611">
            <w:pPr>
              <w:jc w:val="center"/>
              <w:rPr>
                <w:sz w:val="20"/>
                <w:szCs w:val="20"/>
              </w:rPr>
            </w:pPr>
            <w:r w:rsidRPr="00860186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9D62C4" w:rsidRPr="00860186" w:rsidRDefault="009D62C4" w:rsidP="003C4611">
            <w:pPr>
              <w:jc w:val="center"/>
              <w:rPr>
                <w:sz w:val="20"/>
                <w:szCs w:val="20"/>
              </w:rPr>
            </w:pPr>
            <w:r w:rsidRPr="00860186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9D62C4" w:rsidRPr="00860186" w:rsidRDefault="009D62C4" w:rsidP="003C4611">
            <w:pPr>
              <w:jc w:val="center"/>
              <w:rPr>
                <w:sz w:val="20"/>
                <w:szCs w:val="20"/>
              </w:rPr>
            </w:pPr>
            <w:r w:rsidRPr="00860186">
              <w:rPr>
                <w:sz w:val="20"/>
                <w:szCs w:val="20"/>
              </w:rPr>
              <w:t>w.</w:t>
            </w:r>
            <w:r w:rsidR="00860186">
              <w:rPr>
                <w:sz w:val="20"/>
                <w:szCs w:val="20"/>
              </w:rPr>
              <w:t>3</w:t>
            </w:r>
          </w:p>
        </w:tc>
      </w:tr>
      <w:tr w:rsidR="00860186" w:rsidRPr="00860186" w:rsidTr="003C4611">
        <w:trPr>
          <w:trHeight w:val="1257"/>
        </w:trPr>
        <w:tc>
          <w:tcPr>
            <w:tcW w:w="921" w:type="dxa"/>
            <w:vAlign w:val="center"/>
          </w:tcPr>
          <w:p w:rsidR="009D62C4" w:rsidRPr="00860186" w:rsidRDefault="009D62C4" w:rsidP="003C4611">
            <w:pPr>
              <w:jc w:val="center"/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7D520E" w:rsidRPr="00860186" w:rsidRDefault="007D520E" w:rsidP="007D520E">
            <w:pPr>
              <w:rPr>
                <w:b/>
                <w:sz w:val="16"/>
                <w:szCs w:val="16"/>
              </w:rPr>
            </w:pPr>
            <w:r w:rsidRPr="0086018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02" w:type="dxa"/>
            <w:gridSpan w:val="2"/>
            <w:vAlign w:val="center"/>
          </w:tcPr>
          <w:p w:rsidR="009D62C4" w:rsidRPr="00860186" w:rsidRDefault="009D62C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460278" w:rsidRPr="00860186" w:rsidRDefault="009D62C4" w:rsidP="003C4611">
            <w:pPr>
              <w:rPr>
                <w:b/>
                <w:sz w:val="16"/>
                <w:szCs w:val="16"/>
              </w:rPr>
            </w:pPr>
            <w:r w:rsidRPr="00860186">
              <w:rPr>
                <w:b/>
                <w:sz w:val="16"/>
                <w:szCs w:val="16"/>
              </w:rPr>
              <w:t>Obowiązują zajęcia z wychowania fizycznego (30 godz.)</w:t>
            </w:r>
            <w:r w:rsidR="00D45D60" w:rsidRPr="00860186">
              <w:rPr>
                <w:b/>
                <w:sz w:val="16"/>
                <w:szCs w:val="16"/>
              </w:rPr>
              <w:t xml:space="preserve"> </w:t>
            </w:r>
            <w:r w:rsidR="00EB7126" w:rsidRPr="00860186">
              <w:rPr>
                <w:b/>
                <w:sz w:val="16"/>
                <w:szCs w:val="16"/>
              </w:rPr>
              <w:t xml:space="preserve">- zapisy przez </w:t>
            </w:r>
            <w:proofErr w:type="spellStart"/>
            <w:r w:rsidR="00EB7126" w:rsidRPr="00860186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143300" w:rsidRPr="00860186" w:rsidRDefault="00143300" w:rsidP="009D62C4">
            <w:pPr>
              <w:rPr>
                <w:sz w:val="16"/>
                <w:szCs w:val="16"/>
                <w:lang w:val="es-ES"/>
              </w:rPr>
            </w:pPr>
          </w:p>
          <w:p w:rsidR="00143300" w:rsidRPr="00860186" w:rsidRDefault="00143300" w:rsidP="00143300">
            <w:pPr>
              <w:rPr>
                <w:sz w:val="16"/>
                <w:szCs w:val="16"/>
                <w:lang w:val="es-ES"/>
              </w:rPr>
            </w:pPr>
          </w:p>
          <w:p w:rsidR="00143300" w:rsidRPr="00860186" w:rsidRDefault="00143300" w:rsidP="00143300">
            <w:pPr>
              <w:rPr>
                <w:sz w:val="16"/>
                <w:szCs w:val="16"/>
                <w:lang w:val="es-ES"/>
              </w:rPr>
            </w:pPr>
          </w:p>
          <w:p w:rsidR="006D4839" w:rsidRPr="00860186" w:rsidRDefault="006D4839" w:rsidP="009D62C4">
            <w:pPr>
              <w:rPr>
                <w:b/>
                <w:sz w:val="20"/>
              </w:rPr>
            </w:pPr>
          </w:p>
        </w:tc>
      </w:tr>
      <w:tr w:rsidR="00860186" w:rsidRPr="00860186" w:rsidTr="003C4611">
        <w:trPr>
          <w:trHeight w:val="1257"/>
        </w:trPr>
        <w:tc>
          <w:tcPr>
            <w:tcW w:w="921" w:type="dxa"/>
            <w:vAlign w:val="center"/>
          </w:tcPr>
          <w:p w:rsidR="009D62C4" w:rsidRPr="00860186" w:rsidRDefault="009D62C4" w:rsidP="003C4611">
            <w:pPr>
              <w:jc w:val="center"/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7D520E" w:rsidRPr="00860186" w:rsidRDefault="007D520E" w:rsidP="007D520E">
            <w:pPr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 xml:space="preserve">Ochronna środowiska </w:t>
            </w:r>
          </w:p>
          <w:p w:rsidR="007D520E" w:rsidRPr="00860186" w:rsidRDefault="007D520E" w:rsidP="007D520E">
            <w:pPr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 xml:space="preserve">Dr M. </w:t>
            </w:r>
            <w:proofErr w:type="spellStart"/>
            <w:r w:rsidRPr="00860186">
              <w:rPr>
                <w:sz w:val="16"/>
                <w:szCs w:val="16"/>
              </w:rPr>
              <w:t>Stanicka</w:t>
            </w:r>
            <w:proofErr w:type="spellEnd"/>
          </w:p>
          <w:p w:rsidR="009D62C4" w:rsidRPr="00860186" w:rsidRDefault="007D520E" w:rsidP="007D520E">
            <w:pPr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CA (15 godz.)</w:t>
            </w:r>
            <w:r w:rsidR="00BD1011" w:rsidRPr="00860186">
              <w:rPr>
                <w:sz w:val="16"/>
                <w:szCs w:val="16"/>
              </w:rPr>
              <w:t xml:space="preserve"> s.A.3.03</w:t>
            </w:r>
            <w:r w:rsidRPr="00860186">
              <w:rPr>
                <w:sz w:val="16"/>
                <w:szCs w:val="16"/>
              </w:rPr>
              <w:br/>
            </w:r>
            <w:r w:rsidRPr="00860186">
              <w:rPr>
                <w:b/>
                <w:sz w:val="16"/>
                <w:szCs w:val="16"/>
              </w:rPr>
              <w:t>godz. 9.40-10.25</w:t>
            </w:r>
          </w:p>
        </w:tc>
        <w:tc>
          <w:tcPr>
            <w:tcW w:w="2602" w:type="dxa"/>
            <w:gridSpan w:val="2"/>
            <w:vAlign w:val="center"/>
          </w:tcPr>
          <w:p w:rsidR="00650564" w:rsidRPr="00860186" w:rsidRDefault="00650564" w:rsidP="00650564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Prawo administracyjne: część ogólna</w:t>
            </w:r>
          </w:p>
          <w:p w:rsidR="009D62C4" w:rsidRPr="00860186" w:rsidRDefault="00650564" w:rsidP="00650564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Dr E. Szulc-Wałecka</w:t>
            </w:r>
          </w:p>
          <w:p w:rsidR="00650564" w:rsidRPr="00860186" w:rsidRDefault="00650564" w:rsidP="00650564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WY s.A.3.03</w:t>
            </w:r>
          </w:p>
        </w:tc>
        <w:tc>
          <w:tcPr>
            <w:tcW w:w="2602" w:type="dxa"/>
            <w:vAlign w:val="center"/>
          </w:tcPr>
          <w:p w:rsidR="00696BB9" w:rsidRPr="00860186" w:rsidRDefault="00696BB9" w:rsidP="00696BB9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 xml:space="preserve">Podstawy ekonomii </w:t>
            </w:r>
          </w:p>
          <w:p w:rsidR="009D62C4" w:rsidRPr="00860186" w:rsidRDefault="00696BB9" w:rsidP="00696BB9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Dr M. Drabczuk</w:t>
            </w:r>
          </w:p>
          <w:p w:rsidR="00696BB9" w:rsidRPr="00860186" w:rsidRDefault="00696BB9" w:rsidP="00696BB9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WY s.A.3.03</w:t>
            </w: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D62C4" w:rsidRPr="00860186" w:rsidRDefault="009D62C4" w:rsidP="003C4611">
            <w:pPr>
              <w:rPr>
                <w:sz w:val="20"/>
                <w:lang w:val="es-ES"/>
              </w:rPr>
            </w:pPr>
          </w:p>
        </w:tc>
      </w:tr>
      <w:tr w:rsidR="00860186" w:rsidRPr="00860186" w:rsidTr="003C4611">
        <w:trPr>
          <w:trHeight w:val="1257"/>
        </w:trPr>
        <w:tc>
          <w:tcPr>
            <w:tcW w:w="921" w:type="dxa"/>
            <w:vAlign w:val="center"/>
          </w:tcPr>
          <w:p w:rsidR="009D62C4" w:rsidRPr="00860186" w:rsidRDefault="009D62C4" w:rsidP="003C4611">
            <w:pPr>
              <w:jc w:val="center"/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EC262E" w:rsidRPr="00860186" w:rsidRDefault="00EC262E" w:rsidP="00EC262E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 xml:space="preserve">Dostęp do informacji publicznej i administrowanie danymi osobowymi </w:t>
            </w:r>
          </w:p>
          <w:p w:rsidR="00EC262E" w:rsidRPr="00860186" w:rsidRDefault="00EC262E" w:rsidP="00EC262E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Dr E. Kancik-Kołtun</w:t>
            </w:r>
          </w:p>
          <w:p w:rsidR="009D62C4" w:rsidRPr="00860186" w:rsidRDefault="00EC262E" w:rsidP="00EC262E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 xml:space="preserve">CA s.A.3.03 </w:t>
            </w:r>
            <w:r w:rsidRPr="00860186">
              <w:rPr>
                <w:b/>
                <w:sz w:val="16"/>
                <w:szCs w:val="16"/>
                <w:lang w:val="es-ES"/>
              </w:rPr>
              <w:t>IPS</w:t>
            </w:r>
          </w:p>
        </w:tc>
        <w:tc>
          <w:tcPr>
            <w:tcW w:w="2602" w:type="dxa"/>
            <w:gridSpan w:val="2"/>
            <w:vAlign w:val="center"/>
          </w:tcPr>
          <w:p w:rsidR="00650564" w:rsidRPr="00860186" w:rsidRDefault="00650564" w:rsidP="00650564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Prawo administracyjne: część ogólna</w:t>
            </w:r>
          </w:p>
          <w:p w:rsidR="00650564" w:rsidRPr="00860186" w:rsidRDefault="00650564" w:rsidP="00650564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Dr E. Szulc-Wałecka</w:t>
            </w:r>
          </w:p>
          <w:p w:rsidR="009D62C4" w:rsidRPr="00860186" w:rsidRDefault="00650564" w:rsidP="00650564">
            <w:pPr>
              <w:rPr>
                <w:sz w:val="16"/>
                <w:szCs w:val="16"/>
                <w:lang w:val="de-DE"/>
              </w:rPr>
            </w:pPr>
            <w:r w:rsidRPr="00860186">
              <w:rPr>
                <w:sz w:val="16"/>
                <w:szCs w:val="16"/>
                <w:lang w:val="es-ES"/>
              </w:rPr>
              <w:t>CA s.A.3.03</w:t>
            </w: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A6CB7" w:rsidRPr="001A6CB7" w:rsidRDefault="001A6CB7" w:rsidP="001A6CB7">
            <w:pPr>
              <w:rPr>
                <w:color w:val="FF0000"/>
                <w:sz w:val="16"/>
                <w:szCs w:val="16"/>
              </w:rPr>
            </w:pPr>
            <w:r w:rsidRPr="001A6CB7">
              <w:rPr>
                <w:color w:val="FF0000"/>
                <w:sz w:val="16"/>
                <w:szCs w:val="16"/>
              </w:rPr>
              <w:t xml:space="preserve">Metodologia badań społecznych </w:t>
            </w:r>
            <w:r w:rsidRPr="001A6CB7">
              <w:rPr>
                <w:color w:val="FF0000"/>
                <w:sz w:val="16"/>
                <w:szCs w:val="16"/>
              </w:rPr>
              <w:br/>
              <w:t xml:space="preserve">Dr A. </w:t>
            </w:r>
            <w:proofErr w:type="spellStart"/>
            <w:r w:rsidRPr="001A6CB7">
              <w:rPr>
                <w:color w:val="FF0000"/>
                <w:sz w:val="16"/>
                <w:szCs w:val="16"/>
              </w:rPr>
              <w:t>Ziętek</w:t>
            </w:r>
            <w:proofErr w:type="spellEnd"/>
            <w:r w:rsidRPr="001A6CB7">
              <w:rPr>
                <w:color w:val="FF0000"/>
                <w:sz w:val="16"/>
                <w:szCs w:val="16"/>
              </w:rPr>
              <w:t xml:space="preserve"> </w:t>
            </w:r>
          </w:p>
          <w:p w:rsidR="009D62C4" w:rsidRPr="001A6CB7" w:rsidRDefault="001A6CB7" w:rsidP="001A6CB7">
            <w:pPr>
              <w:rPr>
                <w:color w:val="FF0000"/>
                <w:sz w:val="16"/>
                <w:szCs w:val="16"/>
              </w:rPr>
            </w:pPr>
            <w:r w:rsidRPr="001A6CB7">
              <w:rPr>
                <w:color w:val="FF0000"/>
                <w:sz w:val="16"/>
                <w:szCs w:val="16"/>
              </w:rPr>
              <w:t xml:space="preserve">WY s. A.3.03 </w:t>
            </w:r>
            <w:r w:rsidRPr="001A6CB7">
              <w:rPr>
                <w:b/>
                <w:color w:val="FF0000"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7363F9" w:rsidRPr="001A6CB7" w:rsidRDefault="007363F9" w:rsidP="007363F9">
            <w:pPr>
              <w:rPr>
                <w:b/>
                <w:color w:val="FF0000"/>
                <w:sz w:val="16"/>
                <w:szCs w:val="16"/>
                <w:lang w:val="es-ES"/>
              </w:rPr>
            </w:pPr>
            <w:r w:rsidRPr="001A6CB7">
              <w:rPr>
                <w:b/>
                <w:color w:val="FF0000"/>
                <w:sz w:val="16"/>
                <w:szCs w:val="16"/>
                <w:lang w:val="es-E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75" w:type="dxa"/>
            <w:gridSpan w:val="2"/>
            <w:vMerge/>
            <w:vAlign w:val="center"/>
          </w:tcPr>
          <w:p w:rsidR="009D62C4" w:rsidRPr="00860186" w:rsidRDefault="009D62C4" w:rsidP="003C4611">
            <w:pPr>
              <w:rPr>
                <w:sz w:val="20"/>
              </w:rPr>
            </w:pPr>
          </w:p>
        </w:tc>
      </w:tr>
      <w:tr w:rsidR="00860186" w:rsidRPr="00860186" w:rsidTr="003C4611">
        <w:trPr>
          <w:trHeight w:val="1257"/>
        </w:trPr>
        <w:tc>
          <w:tcPr>
            <w:tcW w:w="921" w:type="dxa"/>
            <w:vAlign w:val="center"/>
          </w:tcPr>
          <w:p w:rsidR="009D62C4" w:rsidRPr="00860186" w:rsidRDefault="009D62C4" w:rsidP="003C4611">
            <w:pPr>
              <w:jc w:val="center"/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C5C29" w:rsidP="003C4611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</w:rPr>
              <w:t>j. angielski</w:t>
            </w:r>
            <w:r w:rsidRPr="00860186">
              <w:rPr>
                <w:sz w:val="16"/>
                <w:szCs w:val="16"/>
              </w:rPr>
              <w:br/>
              <w:t>Mgr W. Kłoda</w:t>
            </w:r>
            <w:r w:rsidR="003A41F5" w:rsidRPr="00860186">
              <w:rPr>
                <w:sz w:val="16"/>
                <w:szCs w:val="16"/>
              </w:rPr>
              <w:br/>
              <w:t xml:space="preserve">s. A.3.03 </w:t>
            </w:r>
          </w:p>
        </w:tc>
        <w:tc>
          <w:tcPr>
            <w:tcW w:w="2602" w:type="dxa"/>
            <w:vAlign w:val="center"/>
          </w:tcPr>
          <w:p w:rsidR="009D62C4" w:rsidRPr="00860186" w:rsidRDefault="00F41944" w:rsidP="00F41944">
            <w:pPr>
              <w:rPr>
                <w:sz w:val="16"/>
                <w:szCs w:val="16"/>
                <w:lang w:val="es-ES"/>
              </w:rPr>
            </w:pPr>
            <w:r w:rsidRPr="001A6CB7">
              <w:rPr>
                <w:sz w:val="16"/>
                <w:szCs w:val="16"/>
                <w:lang w:val="es-ES"/>
              </w:rPr>
              <w:t>Administracja publiczna w Polsce 30 Dr J. Wasil</w:t>
            </w:r>
            <w:r w:rsidRPr="001A6CB7">
              <w:rPr>
                <w:sz w:val="16"/>
                <w:szCs w:val="16"/>
                <w:lang w:val="es-ES"/>
              </w:rPr>
              <w:br/>
              <w:t>WY</w:t>
            </w:r>
            <w:r w:rsidR="00C14B22" w:rsidRPr="001A6CB7">
              <w:rPr>
                <w:sz w:val="16"/>
                <w:szCs w:val="16"/>
                <w:lang w:val="es-ES"/>
              </w:rPr>
              <w:t xml:space="preserve"> s.A.3.03</w:t>
            </w:r>
          </w:p>
        </w:tc>
        <w:tc>
          <w:tcPr>
            <w:tcW w:w="2602" w:type="dxa"/>
            <w:vAlign w:val="center"/>
          </w:tcPr>
          <w:p w:rsidR="009D62C4" w:rsidRPr="00860186" w:rsidRDefault="009D62C4" w:rsidP="002E76B6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D62C4" w:rsidRPr="00860186" w:rsidRDefault="009D62C4" w:rsidP="003C4611">
            <w:pPr>
              <w:rPr>
                <w:sz w:val="20"/>
              </w:rPr>
            </w:pPr>
          </w:p>
        </w:tc>
      </w:tr>
      <w:tr w:rsidR="00860186" w:rsidRPr="00860186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9D62C4" w:rsidRPr="00860186" w:rsidRDefault="009D62C4" w:rsidP="003C4611">
            <w:pPr>
              <w:jc w:val="center"/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F41944" w:rsidP="005E26FA">
            <w:pPr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  <w:lang w:val="es-ES"/>
              </w:rPr>
              <w:t>Administracja publiczna w Polsce 30 Dr J. Wasil</w:t>
            </w:r>
            <w:r w:rsidRPr="00860186">
              <w:rPr>
                <w:sz w:val="16"/>
                <w:szCs w:val="16"/>
                <w:lang w:val="es-ES"/>
              </w:rPr>
              <w:br/>
            </w:r>
            <w:r w:rsidR="005E26FA" w:rsidRPr="00860186">
              <w:rPr>
                <w:sz w:val="16"/>
                <w:szCs w:val="16"/>
                <w:lang w:val="es-ES"/>
              </w:rPr>
              <w:t>CA</w:t>
            </w:r>
            <w:r w:rsidR="00C14B22" w:rsidRPr="00860186">
              <w:rPr>
                <w:sz w:val="16"/>
                <w:szCs w:val="16"/>
                <w:lang w:val="es-ES"/>
              </w:rPr>
              <w:t xml:space="preserve"> s.A.3.03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D62C4" w:rsidRPr="00860186" w:rsidRDefault="009D62C4" w:rsidP="003C4611">
            <w:pPr>
              <w:rPr>
                <w:sz w:val="20"/>
              </w:rPr>
            </w:pPr>
          </w:p>
        </w:tc>
      </w:tr>
      <w:tr w:rsidR="00860186" w:rsidRPr="00860186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9D62C4" w:rsidRPr="00860186" w:rsidRDefault="009D62C4" w:rsidP="003C4611">
            <w:pPr>
              <w:jc w:val="center"/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F15325" w:rsidRPr="00860186" w:rsidRDefault="00F15325" w:rsidP="00F15325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 xml:space="preserve">Zarządzanie publiczne </w:t>
            </w:r>
          </w:p>
          <w:p w:rsidR="009D62C4" w:rsidRPr="00860186" w:rsidRDefault="00F15325" w:rsidP="00F15325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Dr hab. M. Sienkiewicz</w:t>
            </w:r>
          </w:p>
          <w:p w:rsidR="00F15325" w:rsidRPr="00860186" w:rsidRDefault="00F15325" w:rsidP="00F15325">
            <w:pPr>
              <w:rPr>
                <w:sz w:val="16"/>
                <w:szCs w:val="16"/>
                <w:lang w:val="es-ES"/>
              </w:rPr>
            </w:pPr>
            <w:r w:rsidRPr="00860186">
              <w:rPr>
                <w:sz w:val="16"/>
                <w:szCs w:val="16"/>
                <w:lang w:val="es-ES"/>
              </w:rPr>
              <w:t>WY</w:t>
            </w:r>
            <w:r w:rsidR="00433BE7" w:rsidRPr="00860186">
              <w:rPr>
                <w:sz w:val="16"/>
                <w:szCs w:val="16"/>
                <w:lang w:val="es-ES"/>
              </w:rPr>
              <w:t xml:space="preserve"> s.A.3.03</w:t>
            </w:r>
          </w:p>
        </w:tc>
        <w:tc>
          <w:tcPr>
            <w:tcW w:w="2602" w:type="dxa"/>
            <w:gridSpan w:val="2"/>
            <w:vAlign w:val="center"/>
          </w:tcPr>
          <w:p w:rsidR="009D62C4" w:rsidRPr="00860186" w:rsidRDefault="009D62C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3151E" w:rsidRPr="00860186" w:rsidRDefault="00B3151E" w:rsidP="001044A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D62C4" w:rsidRPr="00860186" w:rsidRDefault="009D62C4" w:rsidP="003C4611">
            <w:pPr>
              <w:rPr>
                <w:sz w:val="20"/>
              </w:rPr>
            </w:pPr>
          </w:p>
        </w:tc>
      </w:tr>
      <w:tr w:rsidR="00860186" w:rsidRPr="00860186" w:rsidTr="003C4611">
        <w:trPr>
          <w:trHeight w:val="1257"/>
        </w:trPr>
        <w:tc>
          <w:tcPr>
            <w:tcW w:w="921" w:type="dxa"/>
            <w:vAlign w:val="center"/>
          </w:tcPr>
          <w:p w:rsidR="009D62C4" w:rsidRPr="00860186" w:rsidRDefault="009D62C4" w:rsidP="003C4611">
            <w:pPr>
              <w:jc w:val="center"/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D62C4" w:rsidRPr="00860186" w:rsidRDefault="009D62C4" w:rsidP="003C4611">
            <w:pPr>
              <w:rPr>
                <w:sz w:val="20"/>
              </w:rPr>
            </w:pPr>
          </w:p>
        </w:tc>
      </w:tr>
      <w:tr w:rsidR="009D62C4" w:rsidRPr="00860186" w:rsidTr="003C4611">
        <w:trPr>
          <w:trHeight w:val="1257"/>
        </w:trPr>
        <w:tc>
          <w:tcPr>
            <w:tcW w:w="921" w:type="dxa"/>
            <w:vAlign w:val="center"/>
          </w:tcPr>
          <w:p w:rsidR="009D62C4" w:rsidRPr="00860186" w:rsidRDefault="009D62C4" w:rsidP="003C4611">
            <w:pPr>
              <w:jc w:val="center"/>
              <w:rPr>
                <w:sz w:val="16"/>
                <w:szCs w:val="16"/>
              </w:rPr>
            </w:pPr>
            <w:r w:rsidRPr="00860186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9D62C4" w:rsidRPr="00860186" w:rsidRDefault="009D62C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D62C4" w:rsidRPr="00860186" w:rsidRDefault="009D62C4" w:rsidP="003C4611">
            <w:pPr>
              <w:rPr>
                <w:sz w:val="20"/>
              </w:rPr>
            </w:pPr>
          </w:p>
        </w:tc>
      </w:tr>
    </w:tbl>
    <w:p w:rsidR="00072690" w:rsidRPr="00860186" w:rsidRDefault="00072690" w:rsidP="00B469BD">
      <w:pPr>
        <w:rPr>
          <w:sz w:val="10"/>
        </w:rPr>
      </w:pPr>
    </w:p>
    <w:sectPr w:rsidR="00072690" w:rsidRPr="00860186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4A" w:rsidRDefault="008C1D4A" w:rsidP="00475C3D">
      <w:r>
        <w:separator/>
      </w:r>
    </w:p>
  </w:endnote>
  <w:endnote w:type="continuationSeparator" w:id="0">
    <w:p w:rsidR="008C1D4A" w:rsidRDefault="008C1D4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4A" w:rsidRDefault="008C1D4A" w:rsidP="00475C3D">
      <w:r>
        <w:separator/>
      </w:r>
    </w:p>
  </w:footnote>
  <w:footnote w:type="continuationSeparator" w:id="0">
    <w:p w:rsidR="008C1D4A" w:rsidRDefault="008C1D4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6CB7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34D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186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4EDE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D4A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4E53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69BD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62E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F62D-8577-4F79-81B8-DC846BE9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4</cp:revision>
  <cp:lastPrinted>2022-02-17T08:26:00Z</cp:lastPrinted>
  <dcterms:created xsi:type="dcterms:W3CDTF">2022-01-21T11:31:00Z</dcterms:created>
  <dcterms:modified xsi:type="dcterms:W3CDTF">2022-03-07T12:03:00Z</dcterms:modified>
</cp:coreProperties>
</file>